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86" w:rsidRPr="00735AC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35ACF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:rsidR="001A4286" w:rsidRPr="00735ACF" w:rsidRDefault="001A4286" w:rsidP="00735ACF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35ACF">
        <w:rPr>
          <w:rFonts w:asciiTheme="minorHAnsi" w:hAnsiTheme="minorHAnsi" w:cstheme="minorHAnsi"/>
          <w:b/>
          <w:sz w:val="24"/>
          <w:szCs w:val="24"/>
        </w:rPr>
        <w:t>dla  kadr medycznych uczestniczących w procesie szkolenia specjalizacyjnego</w:t>
      </w:r>
    </w:p>
    <w:p w:rsidR="001A4286" w:rsidRPr="00735ACF" w:rsidRDefault="001A4286" w:rsidP="00735ACF">
      <w:pPr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A4286" w:rsidRPr="006B71BE" w:rsidRDefault="001A4286" w:rsidP="00450359">
      <w:pPr>
        <w:jc w:val="both"/>
        <w:outlineLvl w:val="0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Zgodnie z art. 13 ust. 1 i 2 oraz 14 ust. 1 i 2 rozporządzenia Parlamentu Europejskiego i Rady (UE) 2016/679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z dnia 27 kwietnia 2016 r. w sprawie ochrony osób fizycznych w związku z przetwarzaniem danych osobowych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i w sprawie swobodnego przepływu takich danych oraz uchylenia dyrektywy 95/46/WE (Dz. Urz. UE L 119</w:t>
      </w:r>
      <w:r w:rsidR="006B71BE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 xml:space="preserve">z 04.05.2016, str. 1 z </w:t>
      </w:r>
      <w:proofErr w:type="spellStart"/>
      <w:r w:rsidRPr="006B71BE">
        <w:rPr>
          <w:rFonts w:asciiTheme="minorHAnsi" w:hAnsiTheme="minorHAnsi" w:cstheme="minorHAnsi"/>
        </w:rPr>
        <w:t>późn</w:t>
      </w:r>
      <w:proofErr w:type="spellEnd"/>
      <w:r w:rsidRPr="006B71BE">
        <w:rPr>
          <w:rFonts w:asciiTheme="minorHAnsi" w:hAnsiTheme="minorHAnsi" w:cstheme="minorHAnsi"/>
        </w:rPr>
        <w:t>. zm.) uprzejmie informuję, że:</w:t>
      </w:r>
    </w:p>
    <w:p w:rsidR="001A4286" w:rsidRPr="006B71BE" w:rsidRDefault="001A4286" w:rsidP="00E823BF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Tożsamość administrator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Administrat</w:t>
      </w:r>
      <w:r w:rsidR="008C3403">
        <w:rPr>
          <w:rFonts w:asciiTheme="minorHAnsi" w:hAnsiTheme="minorHAnsi" w:cstheme="minorHAnsi"/>
        </w:rPr>
        <w:t>orem Pani/Pana</w:t>
      </w:r>
      <w:r w:rsidRPr="006B71BE">
        <w:rPr>
          <w:rFonts w:asciiTheme="minorHAnsi" w:hAnsiTheme="minorHAnsi" w:cstheme="minorHAnsi"/>
        </w:rPr>
        <w:t xml:space="preserve"> danych osobowych jest Wojewoda Mazowiecki</w:t>
      </w:r>
    </w:p>
    <w:p w:rsidR="001A4286" w:rsidRPr="006B71BE" w:rsidRDefault="008C3403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 się Pani/Pan</w:t>
      </w:r>
      <w:r w:rsidR="001A4286" w:rsidRPr="006B71BE">
        <w:rPr>
          <w:rFonts w:asciiTheme="minorHAnsi" w:hAnsiTheme="minorHAnsi" w:cstheme="minorHAnsi"/>
        </w:rPr>
        <w:t xml:space="preserve"> z nami kontaktować w następujący sposób: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listownie na adres: pl. Bankowy 3/5, 00-950 Warszaw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oprzez elektroniczną skrzynkę podawczą: </w:t>
      </w:r>
      <w:r w:rsidRPr="006B71BE">
        <w:rPr>
          <w:rFonts w:asciiTheme="minorHAnsi" w:hAnsiTheme="minorHAnsi" w:cstheme="minorHAnsi"/>
          <w:bCs/>
        </w:rPr>
        <w:t>/t6j4ljd68r/skrytk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oprzez e-mail: info@mazowieckie.pl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telefonicznie: 22 695 69 95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Dane kontaktowe inspektora ochrony danych osobowych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Nad prawidłowością przetwarzania Pa</w:t>
      </w:r>
      <w:r w:rsidR="008C3403">
        <w:rPr>
          <w:rFonts w:asciiTheme="minorHAnsi" w:hAnsiTheme="minorHAnsi" w:cstheme="minorHAnsi"/>
        </w:rPr>
        <w:t>ni/Pana</w:t>
      </w:r>
      <w:r w:rsidRPr="006B71BE">
        <w:rPr>
          <w:rFonts w:asciiTheme="minorHAnsi" w:hAnsiTheme="minorHAnsi" w:cstheme="minorHAnsi"/>
        </w:rPr>
        <w:t xml:space="preserve"> danych osobowych czuwa wyznaczony przez Administratora inspektor ochrony danych, z którym można się kontaktować: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listownie na adres: pl. Bankowy 3/5, 00-950 Warszaw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oprzez elektroniczną skrzynkę podawczą: </w:t>
      </w:r>
      <w:r w:rsidRPr="006B71BE">
        <w:rPr>
          <w:rFonts w:asciiTheme="minorHAnsi" w:hAnsiTheme="minorHAnsi" w:cstheme="minorHAnsi"/>
          <w:bCs/>
        </w:rPr>
        <w:t>/t6j4ljd68r/skrytka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oprzez e-mail: iod@mazowieckie.pl</w:t>
      </w: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</w:rPr>
        <w:br/>
      </w:r>
      <w:r w:rsidR="008C3403">
        <w:rPr>
          <w:rFonts w:asciiTheme="minorHAnsi" w:hAnsiTheme="minorHAnsi" w:cstheme="minorHAnsi"/>
          <w:b/>
          <w:bCs/>
        </w:rPr>
        <w:t>Cel przetwarzania</w:t>
      </w:r>
      <w:r w:rsidRPr="006B71BE">
        <w:rPr>
          <w:rFonts w:asciiTheme="minorHAnsi" w:hAnsiTheme="minorHAnsi" w:cstheme="minorHAnsi"/>
          <w:b/>
          <w:bCs/>
        </w:rPr>
        <w:t xml:space="preserve"> danych i podstawa prawna</w:t>
      </w:r>
    </w:p>
    <w:p w:rsidR="005E0D96" w:rsidRDefault="001A4286" w:rsidP="00450359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ani/Pana dane osobowe będą przetwarzane w celu realizacji spraw dotyczących szkolenia specjalizacyjnego dla lekarzy, lekarzy dentystów i magistrów (diagnostów laboratoryjnych, farmaceutów, w innych dziedzinach mających zastosowanie w ochronie zdrowia, fizjoterapeutów), na podstawie  art. 6 ust. 1 lit. c RODO </w:t>
      </w:r>
      <w:r w:rsidR="005E0D96">
        <w:rPr>
          <w:rFonts w:asciiTheme="minorHAnsi" w:hAnsiTheme="minorHAnsi" w:cstheme="minorHAnsi"/>
        </w:rPr>
        <w:t xml:space="preserve"> (przetwarzanie jest niezbędne do wypełnienia obowiązku ciążącego na administratorze) w związku z: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1. </w:t>
      </w:r>
      <w:r w:rsidR="005E0D96">
        <w:rPr>
          <w:rFonts w:asciiTheme="minorHAnsi" w:hAnsiTheme="minorHAnsi" w:cstheme="minorHAnsi"/>
        </w:rPr>
        <w:t>u</w:t>
      </w:r>
      <w:r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Pr="006B71BE">
        <w:rPr>
          <w:rFonts w:asciiTheme="minorHAnsi" w:hAnsiTheme="minorHAnsi" w:cstheme="minorHAnsi"/>
        </w:rPr>
        <w:t xml:space="preserve"> z dnia 5 grudnia 1996 r. o zawodach lekarza i lekarza dentysty</w:t>
      </w:r>
      <w:r w:rsidR="00E823BF">
        <w:rPr>
          <w:rFonts w:asciiTheme="minorHAnsi" w:hAnsiTheme="minorHAnsi" w:cstheme="minorHAnsi"/>
        </w:rPr>
        <w:t>,</w:t>
      </w:r>
      <w:r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2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2 stycznia 2013 r. w sprawie specjalizacji lekarzy i lekarzy dentys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3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31 sierpnia 2020 r.</w:t>
      </w:r>
      <w:r w:rsidR="00E823BF">
        <w:rPr>
          <w:rFonts w:asciiTheme="minorHAnsi" w:hAnsiTheme="minorHAnsi" w:cstheme="minorHAnsi"/>
        </w:rPr>
        <w:t xml:space="preserve"> </w:t>
      </w:r>
      <w:r w:rsidRPr="006B71BE">
        <w:rPr>
          <w:rFonts w:asciiTheme="minorHAnsi" w:hAnsiTheme="minorHAnsi" w:cstheme="minorHAnsi"/>
        </w:rPr>
        <w:t>w sprawie specjalizacji lekarzy i lekarzy</w:t>
      </w:r>
      <w:r w:rsidR="00E823BF">
        <w:rPr>
          <w:rFonts w:asciiTheme="minorHAnsi" w:hAnsiTheme="minorHAnsi" w:cstheme="minorHAnsi"/>
        </w:rPr>
        <w:t xml:space="preserve"> </w:t>
      </w:r>
      <w:r w:rsidRPr="006B71BE">
        <w:rPr>
          <w:rFonts w:asciiTheme="minorHAnsi" w:hAnsiTheme="minorHAnsi" w:cstheme="minorHAnsi"/>
        </w:rPr>
        <w:t>dentystów</w:t>
      </w:r>
      <w:r w:rsidR="00E823BF">
        <w:rPr>
          <w:rFonts w:asciiTheme="minorHAnsi" w:hAnsiTheme="minorHAnsi" w:cstheme="minorHAnsi"/>
        </w:rPr>
        <w:t>,</w:t>
      </w:r>
    </w:p>
    <w:p w:rsidR="001A4286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4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29 marca 2019 r. w sprawie specjalizacji lekarzy i lekarzy dentystów</w:t>
      </w:r>
      <w:r w:rsidR="00E823BF">
        <w:rPr>
          <w:rFonts w:asciiTheme="minorHAnsi" w:hAnsiTheme="minorHAnsi" w:cstheme="minorHAnsi"/>
        </w:rPr>
        <w:t>,</w:t>
      </w:r>
    </w:p>
    <w:p w:rsidR="0069553D" w:rsidRPr="006708A7" w:rsidRDefault="0069553D" w:rsidP="00E823BF">
      <w:pPr>
        <w:rPr>
          <w:rFonts w:asciiTheme="minorHAnsi" w:hAnsiTheme="minorHAnsi" w:cstheme="minorHAnsi"/>
        </w:rPr>
      </w:pPr>
      <w:r w:rsidRPr="006708A7">
        <w:rPr>
          <w:rFonts w:asciiTheme="minorHAnsi" w:hAnsiTheme="minorHAnsi" w:cstheme="minorHAnsi"/>
        </w:rPr>
        <w:t>5. rozporządzeniem Ministra Zdrowia z dnia 4 maja 2023</w:t>
      </w:r>
      <w:r w:rsidR="00D47196" w:rsidRPr="006708A7">
        <w:rPr>
          <w:rFonts w:asciiTheme="minorHAnsi" w:hAnsiTheme="minorHAnsi" w:cstheme="minorHAnsi"/>
        </w:rPr>
        <w:t xml:space="preserve"> </w:t>
      </w:r>
      <w:r w:rsidRPr="006708A7">
        <w:rPr>
          <w:rFonts w:asciiTheme="minorHAnsi" w:hAnsiTheme="minorHAnsi" w:cstheme="minorHAnsi"/>
        </w:rPr>
        <w:t>r. w sprawie specjalizacji lekarzy i lekarzy dentystów,</w:t>
      </w:r>
    </w:p>
    <w:p w:rsidR="001A4286" w:rsidRPr="006708A7" w:rsidRDefault="0069553D" w:rsidP="00E823BF">
      <w:pPr>
        <w:rPr>
          <w:rFonts w:asciiTheme="minorHAnsi" w:hAnsiTheme="minorHAnsi" w:cstheme="minorHAnsi"/>
        </w:rPr>
      </w:pPr>
      <w:r w:rsidRPr="006708A7">
        <w:rPr>
          <w:rFonts w:asciiTheme="minorHAnsi" w:hAnsiTheme="minorHAnsi" w:cstheme="minorHAnsi"/>
        </w:rPr>
        <w:t>6</w:t>
      </w:r>
      <w:r w:rsidR="001A4286" w:rsidRPr="006708A7">
        <w:rPr>
          <w:rFonts w:asciiTheme="minorHAnsi" w:hAnsiTheme="minorHAnsi" w:cstheme="minorHAnsi"/>
        </w:rPr>
        <w:t xml:space="preserve">. </w:t>
      </w:r>
      <w:r w:rsidR="005E0D96" w:rsidRPr="006708A7">
        <w:rPr>
          <w:rFonts w:asciiTheme="minorHAnsi" w:hAnsiTheme="minorHAnsi" w:cstheme="minorHAnsi"/>
        </w:rPr>
        <w:t>u</w:t>
      </w:r>
      <w:r w:rsidR="001A4286" w:rsidRPr="006708A7">
        <w:rPr>
          <w:rFonts w:asciiTheme="minorHAnsi" w:hAnsiTheme="minorHAnsi" w:cstheme="minorHAnsi"/>
        </w:rPr>
        <w:t>staw</w:t>
      </w:r>
      <w:r w:rsidR="005E0D96" w:rsidRPr="006708A7">
        <w:rPr>
          <w:rFonts w:asciiTheme="minorHAnsi" w:hAnsiTheme="minorHAnsi" w:cstheme="minorHAnsi"/>
        </w:rPr>
        <w:t xml:space="preserve">ą </w:t>
      </w:r>
      <w:r w:rsidR="001A4286" w:rsidRPr="006708A7">
        <w:rPr>
          <w:rFonts w:asciiTheme="minorHAnsi" w:hAnsiTheme="minorHAnsi" w:cstheme="minorHAnsi"/>
        </w:rPr>
        <w:t>z dnia 27 lipca 2001 r. o diagnostyce laboratoryjnej</w:t>
      </w:r>
      <w:r w:rsidR="00E823BF" w:rsidRPr="006708A7">
        <w:rPr>
          <w:rFonts w:asciiTheme="minorHAnsi" w:hAnsiTheme="minorHAnsi" w:cstheme="minorHAnsi"/>
        </w:rPr>
        <w:t>,</w:t>
      </w:r>
    </w:p>
    <w:p w:rsidR="0069553D" w:rsidRPr="006708A7" w:rsidRDefault="0069553D" w:rsidP="00E823BF">
      <w:pPr>
        <w:rPr>
          <w:rFonts w:asciiTheme="minorHAnsi" w:hAnsiTheme="minorHAnsi" w:cstheme="minorHAnsi"/>
        </w:rPr>
      </w:pPr>
      <w:r w:rsidRPr="006708A7">
        <w:rPr>
          <w:rFonts w:asciiTheme="minorHAnsi" w:hAnsiTheme="minorHAnsi" w:cstheme="minorHAnsi"/>
          <w:shd w:val="clear" w:color="auto" w:fill="FFFFFF"/>
        </w:rPr>
        <w:t>7. ustaw</w:t>
      </w:r>
      <w:r w:rsidR="008A122C" w:rsidRPr="006708A7">
        <w:rPr>
          <w:rFonts w:asciiTheme="minorHAnsi" w:hAnsiTheme="minorHAnsi" w:cstheme="minorHAnsi"/>
          <w:shd w:val="clear" w:color="auto" w:fill="FFFFFF"/>
        </w:rPr>
        <w:t>ą</w:t>
      </w:r>
      <w:r w:rsidRPr="006708A7">
        <w:rPr>
          <w:rFonts w:asciiTheme="minorHAnsi" w:hAnsiTheme="minorHAnsi" w:cstheme="minorHAnsi"/>
          <w:shd w:val="clear" w:color="auto" w:fill="FFFFFF"/>
        </w:rPr>
        <w:t xml:space="preserve"> z dnia 15 września 2022 r. o medycynie laboratoryjnej</w:t>
      </w:r>
      <w:r w:rsidR="008A122C" w:rsidRPr="006708A7">
        <w:rPr>
          <w:rFonts w:asciiTheme="minorHAnsi" w:hAnsiTheme="minorHAnsi" w:cstheme="minorHAnsi"/>
          <w:shd w:val="clear" w:color="auto" w:fill="FFFFFF"/>
        </w:rPr>
        <w:t>,</w:t>
      </w:r>
      <w:r w:rsidRPr="006708A7">
        <w:rPr>
          <w:rFonts w:asciiTheme="minorHAnsi" w:hAnsiTheme="minorHAnsi" w:cstheme="minorHAnsi"/>
        </w:rPr>
        <w:t xml:space="preserve"> 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1A4286"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="001A4286"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="001A4286" w:rsidRPr="006B71BE">
        <w:rPr>
          <w:rFonts w:asciiTheme="minorHAnsi" w:hAnsiTheme="minorHAnsi" w:cstheme="minorHAnsi"/>
        </w:rPr>
        <w:t xml:space="preserve"> Ministra Zdrowia z dnia 22 listopada 2016 r. w sprawie specjalizacji i uzyskiwania tytułu</w:t>
      </w:r>
      <w:r w:rsidR="00E823BF">
        <w:rPr>
          <w:rFonts w:asciiTheme="minorHAnsi" w:hAnsiTheme="minorHAnsi" w:cstheme="minorHAnsi"/>
        </w:rPr>
        <w:t xml:space="preserve"> </w:t>
      </w:r>
      <w:r w:rsidR="001A4286" w:rsidRPr="006B71BE">
        <w:rPr>
          <w:rFonts w:asciiTheme="minorHAnsi" w:hAnsiTheme="minorHAnsi" w:cstheme="minorHAnsi"/>
        </w:rPr>
        <w:t>specjalisty przez diagnostów laboratoryjnych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1A4286"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="001A4286"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="001A4286" w:rsidRPr="006B71BE">
        <w:rPr>
          <w:rFonts w:asciiTheme="minorHAnsi" w:hAnsiTheme="minorHAnsi" w:cstheme="minorHAnsi"/>
        </w:rPr>
        <w:t xml:space="preserve"> Ministra Zdrowia z dnia 16 kwietnia 2004 r. w sprawie specjalizacji</w:t>
      </w:r>
      <w:r w:rsidR="00E823BF">
        <w:rPr>
          <w:rFonts w:asciiTheme="minorHAnsi" w:hAnsiTheme="minorHAnsi" w:cstheme="minorHAnsi"/>
        </w:rPr>
        <w:t xml:space="preserve"> </w:t>
      </w:r>
      <w:r w:rsidR="001A4286" w:rsidRPr="006B71BE">
        <w:rPr>
          <w:rFonts w:asciiTheme="minorHAnsi" w:hAnsiTheme="minorHAnsi" w:cstheme="minorHAnsi"/>
        </w:rPr>
        <w:t>i uzyskiwania tytułu specjalisty przez diagnostów laboratoryjnych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1A4286"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u</w:t>
      </w:r>
      <w:r w:rsidR="001A4286"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="001A4286" w:rsidRPr="006B71BE">
        <w:rPr>
          <w:rFonts w:asciiTheme="minorHAnsi" w:hAnsiTheme="minorHAnsi" w:cstheme="minorHAnsi"/>
        </w:rPr>
        <w:t xml:space="preserve"> z dnia 6 września 2001 r. Prawo farmaceutyczne</w:t>
      </w:r>
      <w:r w:rsidR="00E823BF">
        <w:rPr>
          <w:rFonts w:asciiTheme="minorHAnsi" w:hAnsiTheme="minorHAnsi" w:cstheme="minorHAnsi"/>
        </w:rPr>
        <w:t>,</w:t>
      </w:r>
    </w:p>
    <w:p w:rsidR="00E823BF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1A4286" w:rsidRPr="006B71BE">
        <w:rPr>
          <w:rFonts w:asciiTheme="minorHAnsi" w:hAnsiTheme="minorHAnsi" w:cstheme="minorHAnsi"/>
        </w:rPr>
        <w:t>.</w:t>
      </w:r>
      <w:r w:rsidR="005E0D96">
        <w:rPr>
          <w:rFonts w:asciiTheme="minorHAnsi" w:hAnsiTheme="minorHAnsi" w:cstheme="minorHAnsi"/>
        </w:rPr>
        <w:t xml:space="preserve"> u</w:t>
      </w:r>
      <w:r w:rsidR="001A4286"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="001A4286" w:rsidRPr="006B71BE">
        <w:rPr>
          <w:rFonts w:asciiTheme="minorHAnsi" w:hAnsiTheme="minorHAnsi" w:cstheme="minorHAnsi"/>
        </w:rPr>
        <w:t xml:space="preserve"> z dnia 10 grudnia 2020 r. o zawodzie farmaceuty</w:t>
      </w:r>
      <w:r w:rsidR="00E823BF">
        <w:rPr>
          <w:rFonts w:asciiTheme="minorHAnsi" w:hAnsiTheme="minorHAnsi" w:cstheme="minorHAnsi"/>
        </w:rPr>
        <w:t>,</w:t>
      </w:r>
      <w:r w:rsidR="001A4286"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2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15 lutego 2017 r. w sprawie specjalizacji</w:t>
      </w:r>
      <w:r w:rsidR="00E823BF">
        <w:rPr>
          <w:rFonts w:asciiTheme="minorHAnsi" w:hAnsiTheme="minorHAnsi" w:cstheme="minorHAnsi"/>
        </w:rPr>
        <w:t xml:space="preserve"> </w:t>
      </w:r>
      <w:r w:rsidRPr="006B71BE">
        <w:rPr>
          <w:rFonts w:asciiTheme="minorHAnsi" w:hAnsiTheme="minorHAnsi" w:cstheme="minorHAnsi"/>
        </w:rPr>
        <w:t>i uzyskiwania tytułu specjalisty przez farmaceu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3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15 maja 2003 r. w sprawie specjalizacji oraz uzyskiwania tytułu specjalisty przez farmaceu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4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26 kwietnia 2022 r. w sprawie specjalizacji i uzyskiwania tytułu specjalisty przez farmaceu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5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u</w:t>
      </w:r>
      <w:r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Pr="006B71BE">
        <w:rPr>
          <w:rFonts w:asciiTheme="minorHAnsi" w:hAnsiTheme="minorHAnsi" w:cstheme="minorHAnsi"/>
        </w:rPr>
        <w:t xml:space="preserve"> z dnia 24 lutego 2017 r. o uzyskiwaniu tytułu specjalisty w dziedzinach mających zastosowanie </w:t>
      </w:r>
      <w:r w:rsidR="006B71BE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>w ochronie zdrowia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6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30 września 2002 r. w sprawie uzyskiwania tytułu specjalisty</w:t>
      </w:r>
      <w:r w:rsidR="00E823BF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 xml:space="preserve"> w dziedzinach mających zastosowanie w ochronie zdrowia</w:t>
      </w:r>
      <w:r w:rsidR="00E823BF">
        <w:rPr>
          <w:rFonts w:asciiTheme="minorHAnsi" w:hAnsiTheme="minorHAnsi" w:cstheme="minorHAnsi"/>
        </w:rPr>
        <w:t>,</w:t>
      </w:r>
    </w:p>
    <w:p w:rsidR="00E823BF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7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r</w:t>
      </w:r>
      <w:r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Pr="006B71BE">
        <w:rPr>
          <w:rFonts w:asciiTheme="minorHAnsi" w:hAnsiTheme="minorHAnsi" w:cstheme="minorHAnsi"/>
        </w:rPr>
        <w:t xml:space="preserve"> Ministra Zdrowia z dnia 13 czerwca 2017 r. w sprawie specjalizacji w dziedzinach mających zastosowanie w ochronie zdrowia</w:t>
      </w:r>
      <w:r w:rsidR="00E823BF">
        <w:rPr>
          <w:rFonts w:asciiTheme="minorHAnsi" w:hAnsiTheme="minorHAnsi" w:cstheme="minorHAnsi"/>
        </w:rPr>
        <w:t>,</w:t>
      </w:r>
      <w:r w:rsidRPr="006B71BE">
        <w:rPr>
          <w:rFonts w:asciiTheme="minorHAnsi" w:hAnsiTheme="minorHAnsi" w:cstheme="minorHAnsi"/>
        </w:rPr>
        <w:t xml:space="preserve"> </w:t>
      </w:r>
    </w:p>
    <w:p w:rsidR="00E823BF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8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u</w:t>
      </w:r>
      <w:r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Pr="006B71BE">
        <w:rPr>
          <w:rFonts w:asciiTheme="minorHAnsi" w:hAnsiTheme="minorHAnsi" w:cstheme="minorHAnsi"/>
        </w:rPr>
        <w:t xml:space="preserve"> z dnia 9 października 2015 r. o zmianie ustawy o systemie informacji w ochronie zdrowia oraz niektórych innych ustaw</w:t>
      </w:r>
      <w:r w:rsidR="00E823BF">
        <w:rPr>
          <w:rFonts w:asciiTheme="minorHAnsi" w:hAnsiTheme="minorHAnsi" w:cstheme="minorHAnsi"/>
        </w:rPr>
        <w:t>,</w:t>
      </w:r>
      <w:r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1</w:t>
      </w:r>
      <w:r w:rsidR="0069553D">
        <w:rPr>
          <w:rFonts w:asciiTheme="minorHAnsi" w:hAnsiTheme="minorHAnsi" w:cstheme="minorHAnsi"/>
        </w:rPr>
        <w:t>9</w:t>
      </w:r>
      <w:r w:rsidRPr="006B71BE">
        <w:rPr>
          <w:rFonts w:asciiTheme="minorHAnsi" w:hAnsiTheme="minorHAnsi" w:cstheme="minorHAnsi"/>
        </w:rPr>
        <w:t xml:space="preserve">. </w:t>
      </w:r>
      <w:r w:rsidR="005E0D96">
        <w:rPr>
          <w:rFonts w:asciiTheme="minorHAnsi" w:hAnsiTheme="minorHAnsi" w:cstheme="minorHAnsi"/>
        </w:rPr>
        <w:t>u</w:t>
      </w:r>
      <w:r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Pr="006B71BE">
        <w:rPr>
          <w:rFonts w:asciiTheme="minorHAnsi" w:hAnsiTheme="minorHAnsi" w:cstheme="minorHAnsi"/>
        </w:rPr>
        <w:t xml:space="preserve"> z dnia 25 września 2015 r. o zawodzie fizjoterapeuty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1A4286" w:rsidRPr="006B71BE">
        <w:rPr>
          <w:rFonts w:asciiTheme="minorHAnsi" w:hAnsiTheme="minorHAnsi" w:cstheme="minorHAnsi"/>
        </w:rPr>
        <w:t xml:space="preserve">.  </w:t>
      </w:r>
      <w:r w:rsidR="005E0D96">
        <w:rPr>
          <w:rFonts w:asciiTheme="minorHAnsi" w:hAnsiTheme="minorHAnsi" w:cstheme="minorHAnsi"/>
        </w:rPr>
        <w:t>r</w:t>
      </w:r>
      <w:r w:rsidR="001A4286" w:rsidRPr="006B71BE">
        <w:rPr>
          <w:rFonts w:asciiTheme="minorHAnsi" w:hAnsiTheme="minorHAnsi" w:cstheme="minorHAnsi"/>
        </w:rPr>
        <w:t>ozporządzenie</w:t>
      </w:r>
      <w:r w:rsidR="005E0D96">
        <w:rPr>
          <w:rFonts w:asciiTheme="minorHAnsi" w:hAnsiTheme="minorHAnsi" w:cstheme="minorHAnsi"/>
        </w:rPr>
        <w:t>m</w:t>
      </w:r>
      <w:r w:rsidR="001A4286" w:rsidRPr="006B71BE">
        <w:rPr>
          <w:rFonts w:asciiTheme="minorHAnsi" w:hAnsiTheme="minorHAnsi" w:cstheme="minorHAnsi"/>
        </w:rPr>
        <w:t xml:space="preserve"> Ministra Zdrowia z dnia 16 lutego 2017 r. w sprawie specjalizacji i uzyskiwania tytułu specjalisty przez fizjoterapeutów</w:t>
      </w:r>
      <w:r w:rsidR="00E823BF">
        <w:rPr>
          <w:rFonts w:asciiTheme="minorHAnsi" w:hAnsiTheme="minorHAnsi" w:cstheme="minorHAnsi"/>
        </w:rPr>
        <w:t>,</w:t>
      </w:r>
    </w:p>
    <w:p w:rsidR="001A4286" w:rsidRPr="006B71BE" w:rsidRDefault="0069553D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1</w:t>
      </w:r>
      <w:r w:rsidR="001A4286" w:rsidRPr="006B71BE">
        <w:rPr>
          <w:rFonts w:asciiTheme="minorHAnsi" w:hAnsiTheme="minorHAnsi" w:cstheme="minorHAnsi"/>
        </w:rPr>
        <w:t>.</w:t>
      </w:r>
      <w:r w:rsidR="008A122C">
        <w:rPr>
          <w:rFonts w:asciiTheme="minorHAnsi" w:hAnsiTheme="minorHAnsi" w:cstheme="minorHAnsi"/>
        </w:rPr>
        <w:t xml:space="preserve"> </w:t>
      </w:r>
      <w:r w:rsidR="005E0D96">
        <w:rPr>
          <w:rFonts w:asciiTheme="minorHAnsi" w:hAnsiTheme="minorHAnsi" w:cstheme="minorHAnsi"/>
        </w:rPr>
        <w:t>u</w:t>
      </w:r>
      <w:r w:rsidR="001A4286" w:rsidRPr="006B71BE">
        <w:rPr>
          <w:rFonts w:asciiTheme="minorHAnsi" w:hAnsiTheme="minorHAnsi" w:cstheme="minorHAnsi"/>
        </w:rPr>
        <w:t>staw</w:t>
      </w:r>
      <w:r w:rsidR="005E0D96">
        <w:rPr>
          <w:rFonts w:asciiTheme="minorHAnsi" w:hAnsiTheme="minorHAnsi" w:cstheme="minorHAnsi"/>
        </w:rPr>
        <w:t>ą</w:t>
      </w:r>
      <w:r w:rsidR="001A4286" w:rsidRPr="006B71BE">
        <w:rPr>
          <w:rFonts w:asciiTheme="minorHAnsi" w:hAnsiTheme="minorHAnsi" w:cstheme="minorHAnsi"/>
        </w:rPr>
        <w:t xml:space="preserve"> z dnia 28 kwietnia 2011 r. o systemie informacji w ochronie zdrowia</w:t>
      </w:r>
      <w:r w:rsidR="00E823BF">
        <w:rPr>
          <w:rFonts w:asciiTheme="minorHAnsi" w:hAnsiTheme="minorHAnsi" w:cstheme="minorHAnsi"/>
        </w:rPr>
        <w:t>.</w:t>
      </w:r>
      <w:r w:rsidR="001A4286" w:rsidRPr="006B71BE">
        <w:rPr>
          <w:rFonts w:asciiTheme="minorHAnsi" w:hAnsiTheme="minorHAnsi" w:cstheme="minorHAnsi"/>
        </w:rPr>
        <w:t xml:space="preserve"> </w:t>
      </w:r>
    </w:p>
    <w:p w:rsidR="001A4286" w:rsidRPr="006B71BE" w:rsidRDefault="001A4286" w:rsidP="00E823BF">
      <w:pPr>
        <w:rPr>
          <w:rFonts w:asciiTheme="minorHAnsi" w:hAnsiTheme="minorHAnsi" w:cstheme="minorHAnsi"/>
          <w:i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Źródło pochodzenia danych</w:t>
      </w:r>
    </w:p>
    <w:p w:rsidR="001A4286" w:rsidRPr="006B71BE" w:rsidRDefault="001A4286" w:rsidP="00450359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W przypadku kiedy Pani/Pana dane nie zostały bezpośrednio przez Panią/Pana udostępnione Wojewodzie Mazowieckiemu, Pani/Pana dane osobowe zostały udostępnione przez jednostkę szkolącą lub inny uprawniony podmiot.</w:t>
      </w:r>
    </w:p>
    <w:p w:rsidR="001A4286" w:rsidRPr="006B71BE" w:rsidRDefault="001A4286" w:rsidP="00E823BF">
      <w:pPr>
        <w:rPr>
          <w:rFonts w:asciiTheme="minorHAnsi" w:hAnsiTheme="minorHAnsi" w:cstheme="minorHAnsi"/>
          <w:i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Kategorie przetwarzanych danych osobowych:</w:t>
      </w:r>
    </w:p>
    <w:p w:rsidR="00CE2756" w:rsidRPr="00CE2756" w:rsidRDefault="005E0D96" w:rsidP="0045035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ane </w:t>
      </w:r>
      <w:r w:rsidR="00CE2756" w:rsidRPr="00CE2756">
        <w:rPr>
          <w:rFonts w:asciiTheme="minorHAnsi" w:hAnsiTheme="minorHAnsi" w:cstheme="minorHAnsi"/>
          <w:bCs/>
        </w:rPr>
        <w:t>osób specjalizujących się: imię/imiona, nazwisko</w:t>
      </w:r>
      <w:r w:rsidR="00CE2756">
        <w:rPr>
          <w:rFonts w:asciiTheme="minorHAnsi" w:hAnsiTheme="minorHAnsi" w:cstheme="minorHAnsi"/>
          <w:bCs/>
        </w:rPr>
        <w:t>/nazwisko rodowe</w:t>
      </w:r>
      <w:r w:rsidR="00CE2756" w:rsidRPr="00CE2756">
        <w:rPr>
          <w:rFonts w:asciiTheme="minorHAnsi" w:hAnsiTheme="minorHAnsi" w:cstheme="minorHAnsi"/>
          <w:bCs/>
        </w:rPr>
        <w:t>, dane teleadresowe, obywatelstwo, PESEL - a w przypadku jego braku cechy dokumentu potwierdzającego tożsamość,  data urodzenia, miejsce urodzenia, płeć, posiadane specjalizacje, dane o wykształceniu, stażu pracy i miejscach zatrudnienia, uprawnieniach zawodowych</w:t>
      </w:r>
      <w:r w:rsidR="00CE2756">
        <w:rPr>
          <w:rFonts w:asciiTheme="minorHAnsi" w:hAnsiTheme="minorHAnsi" w:cstheme="minorHAnsi"/>
          <w:bCs/>
        </w:rPr>
        <w:t>, stopniu wojskowym</w:t>
      </w:r>
      <w:r w:rsidR="00CE2756" w:rsidRPr="00CE2756">
        <w:rPr>
          <w:rFonts w:asciiTheme="minorHAnsi" w:hAnsiTheme="minorHAnsi" w:cstheme="minorHAnsi"/>
          <w:bCs/>
        </w:rPr>
        <w:t xml:space="preserve"> oraz dane szczególnej kategorii  dotyczące przeciwwskazań zdrowotnych do odbywania szkolenia specjalizacyjnego.</w:t>
      </w:r>
    </w:p>
    <w:p w:rsidR="001A4286" w:rsidRPr="00CE2756" w:rsidRDefault="005E0D96" w:rsidP="0045035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ane </w:t>
      </w:r>
      <w:r w:rsidR="00CE2756" w:rsidRPr="00CE2756">
        <w:rPr>
          <w:rFonts w:asciiTheme="minorHAnsi" w:hAnsiTheme="minorHAnsi" w:cstheme="minorHAnsi"/>
          <w:bCs/>
        </w:rPr>
        <w:t>kierowników specjalizacji: imię/imiona, nazwisko, dane o uprawnieniach zawodowych, dane</w:t>
      </w:r>
      <w:r>
        <w:rPr>
          <w:rFonts w:asciiTheme="minorHAnsi" w:hAnsiTheme="minorHAnsi" w:cstheme="minorHAnsi"/>
          <w:bCs/>
        </w:rPr>
        <w:br/>
      </w:r>
      <w:r w:rsidR="00CE2756" w:rsidRPr="00CE2756">
        <w:rPr>
          <w:rFonts w:asciiTheme="minorHAnsi" w:hAnsiTheme="minorHAnsi" w:cstheme="minorHAnsi"/>
          <w:bCs/>
        </w:rPr>
        <w:t>o wykształceniu,  posiadanych specjalizacjach, miejscu zatrudnienia, stanowisku, stopniu wojskowym, kwocie dodatku do wynagrodzenia.</w:t>
      </w:r>
    </w:p>
    <w:p w:rsidR="00CE2756" w:rsidRDefault="00CE2756" w:rsidP="00E823BF">
      <w:pPr>
        <w:rPr>
          <w:rFonts w:asciiTheme="minorHAnsi" w:hAnsiTheme="minorHAnsi" w:cstheme="minorHAnsi"/>
          <w:b/>
          <w:bCs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Odbiorcy danych lub kategorie odbiorców danych</w:t>
      </w:r>
    </w:p>
    <w:p w:rsidR="003B698F" w:rsidRPr="003B698F" w:rsidRDefault="003B698F" w:rsidP="00450359">
      <w:pPr>
        <w:jc w:val="both"/>
        <w:rPr>
          <w:rFonts w:asciiTheme="minorHAnsi" w:hAnsiTheme="minorHAnsi" w:cstheme="minorHAnsi"/>
        </w:rPr>
      </w:pPr>
      <w:r w:rsidRPr="003B698F">
        <w:rPr>
          <w:rFonts w:asciiTheme="minorHAnsi" w:hAnsiTheme="minorHAnsi" w:cstheme="minorHAnsi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E823BF" w:rsidRPr="00A96E17" w:rsidRDefault="00A54AEE" w:rsidP="00A54AEE">
      <w:pPr>
        <w:jc w:val="both"/>
        <w:rPr>
          <w:rFonts w:asciiTheme="minorHAnsi" w:hAnsiTheme="minorHAnsi" w:cstheme="minorHAnsi"/>
        </w:rPr>
      </w:pPr>
      <w:r w:rsidRPr="00A96E17">
        <w:rPr>
          <w:rFonts w:asciiTheme="minorHAnsi" w:hAnsiTheme="minorHAnsi" w:cstheme="minorHAnsi"/>
        </w:rPr>
        <w:t>Pani/Pana dane osobowe mogą być również przetwarzane przy pomocy Systemu Monitorowania Kształcenia</w:t>
      </w:r>
      <w:r w:rsidR="00A96E17">
        <w:rPr>
          <w:rFonts w:asciiTheme="minorHAnsi" w:hAnsiTheme="minorHAnsi" w:cstheme="minorHAnsi"/>
        </w:rPr>
        <w:t xml:space="preserve"> </w:t>
      </w:r>
      <w:r w:rsidR="00CF4C28">
        <w:rPr>
          <w:rFonts w:asciiTheme="minorHAnsi" w:hAnsiTheme="minorHAnsi" w:cstheme="minorHAnsi"/>
        </w:rPr>
        <w:t xml:space="preserve">Pracowników Medycznych </w:t>
      </w:r>
      <w:r w:rsidR="00A96E17">
        <w:rPr>
          <w:rFonts w:asciiTheme="minorHAnsi" w:hAnsiTheme="minorHAnsi" w:cstheme="minorHAnsi"/>
        </w:rPr>
        <w:t>(SMK)</w:t>
      </w:r>
      <w:r w:rsidRPr="00A96E17">
        <w:rPr>
          <w:rFonts w:asciiTheme="minorHAnsi" w:hAnsiTheme="minorHAnsi" w:cstheme="minorHAnsi"/>
        </w:rPr>
        <w:t xml:space="preserve">, którego administratorem </w:t>
      </w:r>
      <w:r w:rsidR="00A96E17" w:rsidRPr="00A96E17">
        <w:rPr>
          <w:rFonts w:asciiTheme="minorHAnsi" w:hAnsiTheme="minorHAnsi" w:cstheme="minorHAnsi"/>
        </w:rPr>
        <w:t xml:space="preserve">danych </w:t>
      </w:r>
      <w:r w:rsidRPr="00A96E17">
        <w:rPr>
          <w:rFonts w:asciiTheme="minorHAnsi" w:hAnsiTheme="minorHAnsi" w:cstheme="minorHAnsi"/>
        </w:rPr>
        <w:t>jest Minister Zdrowia</w:t>
      </w:r>
      <w:r w:rsidR="00A96E17" w:rsidRPr="00A96E17">
        <w:rPr>
          <w:rFonts w:asciiTheme="minorHAnsi" w:hAnsiTheme="minorHAnsi" w:cstheme="minorHAnsi"/>
        </w:rPr>
        <w:t>, natomiast administratorem systemu, tj. podmiotem odpowiedzialnym za techniczno-organizacyjną obsługę SMK, jest Centrum e-Zdrowia</w:t>
      </w:r>
      <w:r w:rsidRPr="00A96E17">
        <w:rPr>
          <w:rFonts w:asciiTheme="minorHAnsi" w:hAnsiTheme="minorHAnsi" w:cstheme="minorHAnsi"/>
        </w:rPr>
        <w:t>.</w:t>
      </w:r>
    </w:p>
    <w:p w:rsidR="00A54AEE" w:rsidRPr="0025135A" w:rsidRDefault="00A54AEE" w:rsidP="00E823BF">
      <w:pPr>
        <w:rPr>
          <w:rFonts w:asciiTheme="minorHAnsi" w:hAnsiTheme="minorHAnsi" w:cstheme="minorHAnsi"/>
          <w:b/>
          <w:bCs/>
          <w:color w:val="FF0000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  <w:bCs/>
        </w:rPr>
      </w:pPr>
      <w:r w:rsidRPr="006B71BE">
        <w:rPr>
          <w:rFonts w:asciiTheme="minorHAnsi" w:hAnsiTheme="minorHAnsi" w:cstheme="minorHAnsi"/>
          <w:b/>
          <w:bCs/>
        </w:rPr>
        <w:t>Okres przechowywania danych</w:t>
      </w:r>
    </w:p>
    <w:p w:rsidR="001A4286" w:rsidRPr="006B71BE" w:rsidRDefault="001A4286" w:rsidP="00450359">
      <w:pPr>
        <w:jc w:val="both"/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ani/Pana dane osobowe będą przechowywane przez okres niezbędny do realizacji celu przetwarzania, 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 xml:space="preserve">tj. wykonania  zadania dotyczącego szkolenia specjalizacyjnego dla lekarzy, lekarzy dentystów i magistrów (diagnostów laboratoryjnych, farmaceutów, w innych dziedzinach mających zastosowanie w ochronie zdrowia, fizjoterapeutów). Następnie Pani/Pana dane zostaną zarchiwizowane i będą przechowywane przez okres ustalony odrębnymi przepisami. </w:t>
      </w:r>
    </w:p>
    <w:p w:rsidR="001A4286" w:rsidRPr="006B71BE" w:rsidRDefault="001A4286" w:rsidP="00E823BF">
      <w:pPr>
        <w:ind w:left="720"/>
        <w:rPr>
          <w:rFonts w:asciiTheme="minorHAnsi" w:hAnsiTheme="minorHAnsi" w:cstheme="minorHAnsi"/>
        </w:rPr>
      </w:pPr>
    </w:p>
    <w:p w:rsidR="001A4286" w:rsidRPr="006B71BE" w:rsidRDefault="008C3403" w:rsidP="00E823B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ysługujące</w:t>
      </w:r>
      <w:r w:rsidR="001A4286" w:rsidRPr="006B71BE">
        <w:rPr>
          <w:rFonts w:asciiTheme="minorHAnsi" w:hAnsiTheme="minorHAnsi" w:cstheme="minorHAnsi"/>
          <w:b/>
        </w:rPr>
        <w:t xml:space="preserve"> uprawnienia związane z przetwarzaniem danych osobowych</w:t>
      </w:r>
    </w:p>
    <w:p w:rsidR="001A4286" w:rsidRPr="006B71BE" w:rsidRDefault="008C3403" w:rsidP="00E82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ą Pani/Panu</w:t>
      </w:r>
      <w:r w:rsidR="001A4286" w:rsidRPr="006B71BE">
        <w:rPr>
          <w:rFonts w:asciiTheme="minorHAnsi" w:hAnsiTheme="minorHAnsi" w:cstheme="minorHAnsi"/>
        </w:rPr>
        <w:t xml:space="preserve"> następujące uprawnienia: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stępu do swoich danych oraz uzyskania ich kopii;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sprostowania (poprawiania) swoich danych;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usunięcia danych;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ograniczenia przetwarzania danych, przy czym odrębne przepisy mogą wyłączyć możliwość skorzystania z tego prawa;</w:t>
      </w:r>
    </w:p>
    <w:p w:rsidR="00F13282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rawo do wycofania zgody na przetwarzanie danych osobowych, w zakresie, w którym przetwarzanie opierało się na przesłan</w:t>
      </w:r>
      <w:r w:rsidR="00BA0218">
        <w:rPr>
          <w:rFonts w:asciiTheme="minorHAnsi" w:hAnsiTheme="minorHAnsi" w:cstheme="minorHAnsi"/>
        </w:rPr>
        <w:t>c</w:t>
      </w:r>
      <w:r w:rsidRPr="006B71BE">
        <w:rPr>
          <w:rFonts w:asciiTheme="minorHAnsi" w:hAnsiTheme="minorHAnsi" w:cstheme="minorHAnsi"/>
        </w:rPr>
        <w:t>e zgody, bez wpływu na zgodność z prawem przetwarzania, którego dokonano na podstawie zgody przed jej wycofaniem.</w:t>
      </w:r>
      <w:r w:rsidR="00E823BF">
        <w:rPr>
          <w:rFonts w:asciiTheme="minorHAnsi" w:hAnsiTheme="minorHAnsi" w:cstheme="minorHAnsi"/>
        </w:rPr>
        <w:t xml:space="preserve"> </w:t>
      </w:r>
    </w:p>
    <w:p w:rsidR="001A4286" w:rsidRPr="00E823BF" w:rsidRDefault="001A4286" w:rsidP="00F13282">
      <w:pPr>
        <w:ind w:left="720"/>
        <w:rPr>
          <w:rFonts w:asciiTheme="minorHAnsi" w:hAnsiTheme="minorHAnsi" w:cstheme="minorHAnsi"/>
        </w:rPr>
      </w:pPr>
      <w:r w:rsidRPr="00E823BF">
        <w:rPr>
          <w:rFonts w:asciiTheme="minorHAnsi" w:hAnsiTheme="minorHAnsi" w:cstheme="minorHAnsi"/>
        </w:rPr>
        <w:t>Aby skorzystać z powyższych praw należy skontaktować się z nami lub z naszym inspektorem ochrony danych (dane kontaktowe zawarte są w punktach 1 i 2).</w:t>
      </w:r>
    </w:p>
    <w:p w:rsidR="001A4286" w:rsidRPr="006B71BE" w:rsidRDefault="001A4286" w:rsidP="00E823B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 xml:space="preserve">prawo do wniesienia skargi do Prezesa Urzędu Ochrony Danych Osobowych </w:t>
      </w:r>
      <w:r w:rsidRPr="006B71BE">
        <w:rPr>
          <w:rFonts w:asciiTheme="minorHAnsi" w:hAnsiTheme="minorHAnsi" w:cstheme="minorHAnsi"/>
        </w:rPr>
        <w:br/>
        <w:t>(ul. Stawki 2,</w:t>
      </w:r>
      <w:r w:rsidR="008C3403">
        <w:rPr>
          <w:rFonts w:asciiTheme="minorHAnsi" w:hAnsiTheme="minorHAnsi" w:cstheme="minorHAnsi"/>
        </w:rPr>
        <w:t xml:space="preserve"> 00-193 Warszawa), jeśli uzna Pani/Pan że przetwarzamy Pani/Pana</w:t>
      </w:r>
      <w:r w:rsidRPr="006B71BE">
        <w:rPr>
          <w:rFonts w:asciiTheme="minorHAnsi" w:hAnsiTheme="minorHAnsi" w:cstheme="minorHAnsi"/>
        </w:rPr>
        <w:t xml:space="preserve"> dane niezgodnie</w:t>
      </w:r>
      <w:r w:rsidR="00450359">
        <w:rPr>
          <w:rFonts w:asciiTheme="minorHAnsi" w:hAnsiTheme="minorHAnsi" w:cstheme="minorHAnsi"/>
        </w:rPr>
        <w:br/>
      </w:r>
      <w:r w:rsidRPr="006B71BE">
        <w:rPr>
          <w:rFonts w:asciiTheme="minorHAnsi" w:hAnsiTheme="minorHAnsi" w:cstheme="minorHAnsi"/>
        </w:rPr>
        <w:t xml:space="preserve"> z prawem. 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przekazywaniu danych do państw trzecich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Nie przekazujemy Pani/Pana danych do państw trzecich.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profilowaniu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ani/Pana dane osobowe nie podlegają zautomatyzowanemu przetwarzaniu.</w:t>
      </w:r>
    </w:p>
    <w:p w:rsidR="001A4286" w:rsidRPr="006B71BE" w:rsidRDefault="001A4286" w:rsidP="00E823BF">
      <w:pPr>
        <w:rPr>
          <w:rFonts w:asciiTheme="minorHAnsi" w:hAnsiTheme="minorHAnsi" w:cstheme="minorHAnsi"/>
        </w:rPr>
      </w:pPr>
    </w:p>
    <w:p w:rsidR="001A4286" w:rsidRPr="006B71BE" w:rsidRDefault="001A4286" w:rsidP="00E823BF">
      <w:pPr>
        <w:rPr>
          <w:rFonts w:asciiTheme="minorHAnsi" w:hAnsiTheme="minorHAnsi" w:cstheme="minorHAnsi"/>
          <w:b/>
        </w:rPr>
      </w:pPr>
      <w:r w:rsidRPr="006B71BE">
        <w:rPr>
          <w:rFonts w:asciiTheme="minorHAnsi" w:hAnsiTheme="minorHAnsi" w:cstheme="minorHAnsi"/>
          <w:b/>
        </w:rPr>
        <w:t>Informacja o dowolności lub obowiązku podania danych</w:t>
      </w:r>
    </w:p>
    <w:p w:rsidR="00262840" w:rsidRPr="006B71BE" w:rsidRDefault="001A4286" w:rsidP="00E823BF">
      <w:pPr>
        <w:rPr>
          <w:rFonts w:asciiTheme="minorHAnsi" w:hAnsiTheme="minorHAnsi" w:cstheme="minorHAnsi"/>
        </w:rPr>
      </w:pPr>
      <w:r w:rsidRPr="006B71BE">
        <w:rPr>
          <w:rFonts w:asciiTheme="minorHAnsi" w:hAnsiTheme="minorHAnsi" w:cstheme="minorHAnsi"/>
        </w:rPr>
        <w:t>Podanie przez Panią/Pana danych osobowych jest niezbędne do realizacji spraw dotyczących szkolenia specjalizacyjnego.</w:t>
      </w:r>
      <w:r w:rsidR="00D90C5C">
        <w:rPr>
          <w:rFonts w:asciiTheme="minorHAnsi" w:hAnsiTheme="minorHAnsi" w:cstheme="minorHAnsi"/>
        </w:rPr>
        <w:t xml:space="preserve"> </w:t>
      </w:r>
    </w:p>
    <w:sectPr w:rsidR="00262840" w:rsidRPr="006B71BE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86"/>
    <w:rsid w:val="001529B2"/>
    <w:rsid w:val="001A4286"/>
    <w:rsid w:val="001D0FCA"/>
    <w:rsid w:val="00206029"/>
    <w:rsid w:val="00224AA0"/>
    <w:rsid w:val="0025135A"/>
    <w:rsid w:val="00262840"/>
    <w:rsid w:val="0031120C"/>
    <w:rsid w:val="003B698F"/>
    <w:rsid w:val="00450359"/>
    <w:rsid w:val="004F5072"/>
    <w:rsid w:val="00554EDF"/>
    <w:rsid w:val="005971BF"/>
    <w:rsid w:val="005E0D96"/>
    <w:rsid w:val="006708A7"/>
    <w:rsid w:val="0069553D"/>
    <w:rsid w:val="006B71BE"/>
    <w:rsid w:val="006D0066"/>
    <w:rsid w:val="00735ACF"/>
    <w:rsid w:val="00736077"/>
    <w:rsid w:val="007D1FB1"/>
    <w:rsid w:val="00826316"/>
    <w:rsid w:val="008A122C"/>
    <w:rsid w:val="008C3403"/>
    <w:rsid w:val="009A4E2A"/>
    <w:rsid w:val="009F3D6F"/>
    <w:rsid w:val="00A54AEE"/>
    <w:rsid w:val="00A96E17"/>
    <w:rsid w:val="00AE46D3"/>
    <w:rsid w:val="00BA0218"/>
    <w:rsid w:val="00CE2756"/>
    <w:rsid w:val="00CF4C28"/>
    <w:rsid w:val="00D47196"/>
    <w:rsid w:val="00D90C5C"/>
    <w:rsid w:val="00E823BF"/>
    <w:rsid w:val="00F13282"/>
    <w:rsid w:val="00FC472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9F48E-6BCD-4401-85CD-869D4FFD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2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2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28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955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1FF5-8277-4C12-9807-D44A5708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ycka</dc:creator>
  <cp:keywords/>
  <dc:description/>
  <cp:lastModifiedBy>Ewa Krycka</cp:lastModifiedBy>
  <cp:revision>2</cp:revision>
  <cp:lastPrinted>2022-05-02T12:45:00Z</cp:lastPrinted>
  <dcterms:created xsi:type="dcterms:W3CDTF">2023-07-21T08:31:00Z</dcterms:created>
  <dcterms:modified xsi:type="dcterms:W3CDTF">2023-07-21T08:31:00Z</dcterms:modified>
</cp:coreProperties>
</file>